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020E54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020E54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020E54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0</w:t>
            </w:r>
            <w:r w:rsidR="00020E54">
              <w:rPr>
                <w:rFonts w:ascii="Calibri" w:eastAsia="Calibri" w:hAnsi="Calibri" w:cs="Calibri"/>
                <w:spacing w:val="1"/>
                <w:sz w:val="24"/>
                <w:szCs w:val="24"/>
              </w:rPr>
              <w:t>040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1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me </w:t>
      </w: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: 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6</w:t>
      </w:r>
    </w:p>
    <w:p w:rsidR="00DB1015" w:rsidRDefault="00D50646">
      <w:pPr>
        <w:ind w:left="53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5064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C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C 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Default="00D50646">
      <w:pPr>
        <w:ind w:left="53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</w:p>
    <w:p w:rsidR="00DB1015" w:rsidRDefault="00DB1015">
      <w:pPr>
        <w:spacing w:before="5" w:line="240" w:lineRule="exact"/>
        <w:rPr>
          <w:sz w:val="24"/>
          <w:szCs w:val="24"/>
        </w:rPr>
      </w:pPr>
    </w:p>
    <w:p w:rsidR="00DB1015" w:rsidRDefault="00020E54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9/07/2016</w:t>
      </w:r>
      <w:bookmarkStart w:id="0" w:name="_GoBack"/>
      <w:bookmarkEnd w:id="0"/>
    </w:p>
    <w:sectPr w:rsidR="00DB1015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DB1015"/>
    <w:rsid w:val="00020E54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BE0-7C65-4475-968B-6DA76FB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6-07-21T13:12:00Z</dcterms:created>
  <dcterms:modified xsi:type="dcterms:W3CDTF">2016-07-21T13:12:00Z</dcterms:modified>
</cp:coreProperties>
</file>